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bookmarkStart w:id="0" w:name="_GoBack"/>
      <w:bookmarkEnd w:id="0"/>
      <w:r w:rsidRPr="00E74F88">
        <w:rPr>
          <w:b/>
          <w:caps/>
        </w:rPr>
        <w:t xml:space="preserve">Dodatek </w:t>
      </w:r>
      <w:r w:rsidR="00F2238A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41534" w:rsidRDefault="00041534" w:rsidP="00B404A6"/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A42434" w:rsidRPr="00A27DC1" w:rsidRDefault="00D10DBA" w:rsidP="00A42434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proofErr w:type="spellStart"/>
      <w:r w:rsidR="00A42434">
        <w:rPr>
          <w:b/>
        </w:rPr>
        <w:t>Alliance</w:t>
      </w:r>
      <w:proofErr w:type="spellEnd"/>
      <w:r w:rsidR="00A42434">
        <w:rPr>
          <w:b/>
        </w:rPr>
        <w:t xml:space="preserve"> </w:t>
      </w:r>
      <w:proofErr w:type="spellStart"/>
      <w:r w:rsidR="00A42434">
        <w:rPr>
          <w:b/>
        </w:rPr>
        <w:t>Healthcare</w:t>
      </w:r>
      <w:proofErr w:type="spellEnd"/>
      <w:r w:rsidR="00A42434">
        <w:rPr>
          <w:b/>
        </w:rPr>
        <w:t xml:space="preserve"> s.r.o.</w:t>
      </w:r>
    </w:p>
    <w:p w:rsidR="00A42434" w:rsidRPr="00A27DC1" w:rsidRDefault="00A42434" w:rsidP="00A42434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Podle Trati 624/7, 108 00, Praha 10 - Malešice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Ing. Janem </w:t>
      </w:r>
      <w:proofErr w:type="spellStart"/>
      <w:r>
        <w:rPr>
          <w:b/>
        </w:rPr>
        <w:t>Rohrbacherem</w:t>
      </w:r>
      <w:proofErr w:type="spellEnd"/>
      <w:r>
        <w:rPr>
          <w:b/>
        </w:rPr>
        <w:t xml:space="preserve"> a Ing. Michalem Kadlečkem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>ČSOB, a.s.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sz w:val="20"/>
          <w:szCs w:val="20"/>
        </w:rPr>
        <w:t>8010-0404243703/030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707420</w:t>
      </w:r>
    </w:p>
    <w:p w:rsidR="00A42434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1470742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ab/>
      </w:r>
    </w:p>
    <w:p w:rsidR="00A42434" w:rsidRPr="00EB3DED" w:rsidRDefault="00A42434" w:rsidP="00A42434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prodávající“)</w:t>
      </w:r>
    </w:p>
    <w:p w:rsidR="00A42434" w:rsidRDefault="00A42434" w:rsidP="00A42434">
      <w:pPr>
        <w:ind w:left="720"/>
      </w:pPr>
    </w:p>
    <w:p w:rsidR="00A42434" w:rsidRPr="00A27DC1" w:rsidRDefault="00A42434" w:rsidP="00A42434">
      <w:pPr>
        <w:ind w:left="720"/>
      </w:pPr>
      <w:r>
        <w:t>a</w:t>
      </w:r>
    </w:p>
    <w:p w:rsidR="00A42434" w:rsidRPr="00A27DC1" w:rsidRDefault="00A42434" w:rsidP="00A42434"/>
    <w:p w:rsidR="00A42434" w:rsidRPr="00A27DC1" w:rsidRDefault="00A42434" w:rsidP="00A42434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kupující“)</w:t>
      </w:r>
    </w:p>
    <w:p w:rsidR="0020187E" w:rsidRDefault="0020187E" w:rsidP="00A42434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2F7E90">
        <w:t xml:space="preserve">trany mezi sebou dne </w:t>
      </w:r>
      <w:proofErr w:type="gramStart"/>
      <w:r w:rsidR="002F7E90">
        <w:t>15.1.2021</w:t>
      </w:r>
      <w:proofErr w:type="gramEnd"/>
      <w:r w:rsidR="006100EF">
        <w:t xml:space="preserve"> uzavřely Kupní smlouvu na základě výsledků veřejné zakázky </w:t>
      </w:r>
      <w:r w:rsidR="002F7E90">
        <w:t>„</w:t>
      </w:r>
      <w:proofErr w:type="spellStart"/>
      <w:r w:rsidR="002F7E90">
        <w:t>Imunopreparáty</w:t>
      </w:r>
      <w:proofErr w:type="spellEnd"/>
      <w:r w:rsidR="002F7E90">
        <w:t xml:space="preserve"> 2020“, ev. č. Z2020-030215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 účinností od </w:t>
      </w:r>
      <w:proofErr w:type="gramStart"/>
      <w:r w:rsidR="00B64A98">
        <w:t>1.1.2024</w:t>
      </w:r>
      <w:proofErr w:type="gramEnd"/>
      <w:r w:rsidR="00B64A98">
        <w:t xml:space="preserve"> došlo z důvodu legislativních změn ke zvýšení sazby daně z přidané hodnoty (dále jen „DPH“) u léčivých přípravků z 10% na 12%,</w:t>
      </w:r>
    </w:p>
    <w:p w:rsidR="00B64A98" w:rsidRPr="00E74F88" w:rsidRDefault="009A0DFF" w:rsidP="00B64A98">
      <w:pPr>
        <w:pStyle w:val="Odstavecseseznamem"/>
        <w:numPr>
          <w:ilvl w:val="0"/>
          <w:numId w:val="14"/>
        </w:numPr>
        <w:jc w:val="both"/>
      </w:pPr>
      <w:r w:rsidRPr="00E74F88">
        <w:t>S</w:t>
      </w:r>
      <w:r w:rsidR="00B64A98" w:rsidRPr="00E74F88">
        <w:t xml:space="preserve">trany si </w:t>
      </w:r>
      <w:r w:rsidR="006B518B" w:rsidRPr="00E74F88">
        <w:t xml:space="preserve">v souladu s ustanovením čl. III odst. 3. Kupní smlouvy </w:t>
      </w:r>
      <w:r w:rsidR="00B64A98" w:rsidRPr="00E74F88">
        <w:t>přejí promítnout změnu výše zákonné sazby DPH do přílohy č. 1 Kupní smlouvy</w:t>
      </w:r>
      <w:r w:rsidR="00F41A4B" w:rsidRPr="00E74F88">
        <w:t>,</w:t>
      </w:r>
    </w:p>
    <w:p w:rsidR="00B64A98" w:rsidRPr="00E74F88" w:rsidRDefault="00B64A98" w:rsidP="00B64A98">
      <w:pPr>
        <w:jc w:val="both"/>
      </w:pPr>
    </w:p>
    <w:p w:rsidR="00B64A98" w:rsidRDefault="00B64A98" w:rsidP="00B64A98">
      <w:pPr>
        <w:jc w:val="both"/>
      </w:pPr>
      <w:r w:rsidRPr="00E74F88">
        <w:t>Strany uzavírají tento Dodatek č.</w:t>
      </w:r>
      <w:r w:rsidR="002A5999" w:rsidRPr="00E74F88">
        <w:t xml:space="preserve"> </w:t>
      </w:r>
      <w:r w:rsidR="00F2238A">
        <w:t>1</w:t>
      </w:r>
      <w:r w:rsidRPr="00E74F88">
        <w:t xml:space="preserve"> ke Kupní smlouvě</w:t>
      </w:r>
      <w:r w:rsidR="007A099B" w:rsidRPr="00E74F88">
        <w:t>.</w:t>
      </w:r>
    </w:p>
    <w:p w:rsidR="00B238E8" w:rsidRDefault="00B238E8" w:rsidP="005B0A00">
      <w:pPr>
        <w:jc w:val="both"/>
      </w:pPr>
    </w:p>
    <w:p w:rsidR="00746FD7" w:rsidRDefault="00746FD7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Ceny vč. DPH </w:t>
      </w:r>
      <w:r w:rsidR="00C22096">
        <w:t>ve výši zákonné sazby k </w:t>
      </w:r>
      <w:proofErr w:type="gramStart"/>
      <w:r w:rsidR="00C22096">
        <w:t>31.12.2023</w:t>
      </w:r>
      <w:proofErr w:type="gramEnd"/>
      <w:r w:rsidR="00C22096">
        <w:t xml:space="preserve"> </w:t>
      </w:r>
      <w:r>
        <w:t>uvedené v příloze č. 1 Kupní smlouvy budou nahrazeny částkou, která odpovídá součtu p</w:t>
      </w:r>
      <w:r w:rsidR="00C22096">
        <w:t xml:space="preserve">říslušné ceny bez DPH a částky </w:t>
      </w:r>
      <w:r w:rsidR="00C22096">
        <w:lastRenderedPageBreak/>
        <w:t xml:space="preserve">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</w:t>
      </w:r>
      <w:proofErr w:type="gramStart"/>
      <w:r w:rsidR="009C304A">
        <w:t>1.1.2024</w:t>
      </w:r>
      <w:proofErr w:type="gramEnd"/>
      <w:r w:rsidR="009C304A">
        <w:t xml:space="preserve"> do doby účinnosti tohoto dodatku. Pro vyloučení veškerých pochybností Strany prohlašují, že v budoucnu nebudou vzájemně uplatňovat práva z bezdůvodného obohacení z důvodu uveřejnění tohoto dodatku až po </w:t>
      </w:r>
      <w:proofErr w:type="gramStart"/>
      <w:r w:rsidR="009C304A">
        <w:t>1.1.2024</w:t>
      </w:r>
      <w:proofErr w:type="gramEnd"/>
      <w:r w:rsidR="009C304A">
        <w:t>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695774" w:rsidRDefault="00695774" w:rsidP="00506048">
      <w:pPr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V Praze, dne ….……………</w:t>
      </w:r>
      <w:r>
        <w:tab/>
      </w:r>
      <w:r>
        <w:tab/>
      </w:r>
      <w:r>
        <w:tab/>
      </w:r>
      <w:r>
        <w:tab/>
        <w:t>V Plzni dne ….……………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A42434" w:rsidRDefault="00A42434" w:rsidP="00A42434">
      <w:pPr>
        <w:tabs>
          <w:tab w:val="num" w:pos="360"/>
        </w:tabs>
        <w:jc w:val="both"/>
      </w:pPr>
      <w:proofErr w:type="spellStart"/>
      <w:r>
        <w:t>Alliance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s.r.o.</w:t>
      </w:r>
      <w:r>
        <w:tab/>
      </w:r>
      <w:r>
        <w:tab/>
      </w:r>
      <w:r>
        <w:tab/>
      </w:r>
      <w:r>
        <w:tab/>
        <w:t>Fakultní nemocnice Plzeň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A42434" w:rsidRDefault="00A42434" w:rsidP="00A42434">
      <w:pPr>
        <w:tabs>
          <w:tab w:val="num" w:pos="360"/>
        </w:tabs>
        <w:jc w:val="both"/>
      </w:pPr>
      <w:r>
        <w:t xml:space="preserve">Ing. Jan </w:t>
      </w:r>
      <w:proofErr w:type="spellStart"/>
      <w:r>
        <w:t>Rohrbacher</w:t>
      </w:r>
      <w:proofErr w:type="spellEnd"/>
      <w:r>
        <w:t xml:space="preserve"> a Ing. Michal Kadleček</w:t>
      </w:r>
      <w:r>
        <w:tab/>
      </w:r>
      <w:r>
        <w:tab/>
        <w:t>MUDr. Václav Šimánek, Ph.D.</w:t>
      </w:r>
    </w:p>
    <w:p w:rsidR="00A42434" w:rsidRPr="00166472" w:rsidRDefault="00A42434" w:rsidP="00A42434">
      <w:pPr>
        <w:tabs>
          <w:tab w:val="num" w:pos="360"/>
        </w:tabs>
        <w:jc w:val="both"/>
      </w:pPr>
      <w:r>
        <w:tab/>
        <w:t>jednatelé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ředitel</w:t>
      </w:r>
    </w:p>
    <w:p w:rsidR="005B0A00" w:rsidRDefault="005B0A00" w:rsidP="00DE2FF4">
      <w:pPr>
        <w:jc w:val="both"/>
      </w:pP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7B3804">
      <w:rPr>
        <w:noProof/>
      </w:rPr>
      <w:t>2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7B3804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29ED"/>
    <w:rsid w:val="00070800"/>
    <w:rsid w:val="00071274"/>
    <w:rsid w:val="000734C7"/>
    <w:rsid w:val="00075C1C"/>
    <w:rsid w:val="00093369"/>
    <w:rsid w:val="00097F82"/>
    <w:rsid w:val="000A0780"/>
    <w:rsid w:val="000B3804"/>
    <w:rsid w:val="000B3C01"/>
    <w:rsid w:val="000D1D6E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2F7E90"/>
    <w:rsid w:val="00306E83"/>
    <w:rsid w:val="003164D8"/>
    <w:rsid w:val="00325283"/>
    <w:rsid w:val="00327815"/>
    <w:rsid w:val="00333CDF"/>
    <w:rsid w:val="00335350"/>
    <w:rsid w:val="00341B62"/>
    <w:rsid w:val="00342732"/>
    <w:rsid w:val="00350ED7"/>
    <w:rsid w:val="0035413D"/>
    <w:rsid w:val="00366047"/>
    <w:rsid w:val="0036620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770E"/>
    <w:rsid w:val="00400C61"/>
    <w:rsid w:val="004058D6"/>
    <w:rsid w:val="00411544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A7E7A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95774"/>
    <w:rsid w:val="006A0F48"/>
    <w:rsid w:val="006A7FF0"/>
    <w:rsid w:val="006B518B"/>
    <w:rsid w:val="006B5D02"/>
    <w:rsid w:val="006D30BA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3804"/>
    <w:rsid w:val="007B773E"/>
    <w:rsid w:val="007E064E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416D1"/>
    <w:rsid w:val="00945E67"/>
    <w:rsid w:val="009518DC"/>
    <w:rsid w:val="0096002D"/>
    <w:rsid w:val="0096658D"/>
    <w:rsid w:val="009718B1"/>
    <w:rsid w:val="009802B3"/>
    <w:rsid w:val="00985D51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2434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C3036"/>
    <w:rsid w:val="00AE1A4F"/>
    <w:rsid w:val="00AE66AC"/>
    <w:rsid w:val="00AF5C2C"/>
    <w:rsid w:val="00AF5FE5"/>
    <w:rsid w:val="00AF616E"/>
    <w:rsid w:val="00AF6AB8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38E1"/>
    <w:rsid w:val="00BA53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1BB7"/>
    <w:rsid w:val="00BF3629"/>
    <w:rsid w:val="00C00B02"/>
    <w:rsid w:val="00C0608D"/>
    <w:rsid w:val="00C22096"/>
    <w:rsid w:val="00C34982"/>
    <w:rsid w:val="00C40398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20B8C"/>
    <w:rsid w:val="00D31033"/>
    <w:rsid w:val="00D35EA2"/>
    <w:rsid w:val="00D37BB9"/>
    <w:rsid w:val="00D40EA4"/>
    <w:rsid w:val="00D42D3F"/>
    <w:rsid w:val="00D43574"/>
    <w:rsid w:val="00D510AE"/>
    <w:rsid w:val="00D54614"/>
    <w:rsid w:val="00D665D7"/>
    <w:rsid w:val="00D77855"/>
    <w:rsid w:val="00D802A0"/>
    <w:rsid w:val="00D80B98"/>
    <w:rsid w:val="00D81387"/>
    <w:rsid w:val="00D853A8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54C20"/>
    <w:rsid w:val="00E67619"/>
    <w:rsid w:val="00E70A93"/>
    <w:rsid w:val="00E71CC3"/>
    <w:rsid w:val="00E74F88"/>
    <w:rsid w:val="00E755C4"/>
    <w:rsid w:val="00E75A98"/>
    <w:rsid w:val="00E81BD7"/>
    <w:rsid w:val="00E82D8A"/>
    <w:rsid w:val="00E92067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238A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6EF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6B24-B3E7-46E9-946D-563CD447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Mican Bohumir</cp:lastModifiedBy>
  <cp:revision>2</cp:revision>
  <cp:lastPrinted>2017-01-17T16:19:00Z</cp:lastPrinted>
  <dcterms:created xsi:type="dcterms:W3CDTF">2024-05-29T08:03:00Z</dcterms:created>
  <dcterms:modified xsi:type="dcterms:W3CDTF">2024-05-29T08:03:00Z</dcterms:modified>
</cp:coreProperties>
</file>